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931101B" w:rsidR="00934A35" w:rsidRDefault="74D15F5E" w:rsidP="00D462AA">
      <w:pPr>
        <w:pStyle w:val="Title"/>
      </w:pPr>
      <w:r>
        <w:t xml:space="preserve">Extemp Prep for </w:t>
      </w:r>
      <w:r w:rsidR="006F656D">
        <w:t>October 2</w:t>
      </w:r>
      <w:r>
        <w:t>, 202</w:t>
      </w:r>
      <w:r w:rsidR="00BA53A1">
        <w:t>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3757C5C6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687339">
          <w:rPr>
            <w:rStyle w:val="Hyperlink"/>
          </w:rPr>
          <w:t>Headlines</w:t>
        </w:r>
      </w:hyperlink>
    </w:p>
    <w:p w14:paraId="1AA14622" w14:textId="3E223645" w:rsidR="00C858AF" w:rsidRDefault="001C79C7" w:rsidP="00C858AF">
      <w:pPr>
        <w:pStyle w:val="ListParagraph"/>
        <w:numPr>
          <w:ilvl w:val="0"/>
          <w:numId w:val="42"/>
        </w:numPr>
      </w:pPr>
      <w:r>
        <w:t>Will California’s Attorney General be successful in suing the crisis pregnancy centers?</w:t>
      </w:r>
    </w:p>
    <w:p w14:paraId="3A481701" w14:textId="5E47368D" w:rsidR="001C79C7" w:rsidRDefault="001C79C7" w:rsidP="00C858AF">
      <w:pPr>
        <w:pStyle w:val="ListParagraph"/>
        <w:numPr>
          <w:ilvl w:val="0"/>
          <w:numId w:val="42"/>
        </w:numPr>
      </w:pPr>
      <w:r>
        <w:t>Is the fentanyl issue getting worse or better?</w:t>
      </w:r>
    </w:p>
    <w:p w14:paraId="687E7DCC" w14:textId="4CD1BE01" w:rsidR="001C79C7" w:rsidRDefault="001C79C7" w:rsidP="00C858AF">
      <w:pPr>
        <w:pStyle w:val="ListParagraph"/>
        <w:numPr>
          <w:ilvl w:val="0"/>
          <w:numId w:val="42"/>
        </w:numPr>
      </w:pPr>
      <w:r>
        <w:t>What is the ultimate message of Disney’s new film ‘Wish?’</w:t>
      </w:r>
    </w:p>
    <w:p w14:paraId="4A6297CF" w14:textId="6760295B" w:rsidR="001C79C7" w:rsidRDefault="001C79C7" w:rsidP="00C858AF">
      <w:pPr>
        <w:pStyle w:val="ListParagraph"/>
        <w:numPr>
          <w:ilvl w:val="0"/>
          <w:numId w:val="42"/>
        </w:numPr>
      </w:pPr>
      <w:r>
        <w:t>Are parents finally starting to win the fight against woke school boards?</w:t>
      </w:r>
    </w:p>
    <w:p w14:paraId="2296BF3F" w14:textId="52720C8E" w:rsidR="001C79C7" w:rsidRDefault="001C79C7" w:rsidP="00C858AF">
      <w:pPr>
        <w:pStyle w:val="ListParagraph"/>
        <w:numPr>
          <w:ilvl w:val="0"/>
          <w:numId w:val="42"/>
        </w:numPr>
      </w:pPr>
      <w:r>
        <w:t>Will Elon Musk have any effect on the border crisis with his recent</w:t>
      </w:r>
      <w:r w:rsidR="00B84C2A">
        <w:t xml:space="preserve"> live post?</w:t>
      </w:r>
    </w:p>
    <w:p w14:paraId="6A78B6E4" w14:textId="1266A17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57060D" w:rsidRPr="0057060D">
          <w:rPr>
            <w:rStyle w:val="Hyperlink"/>
          </w:rPr>
          <w:t>World</w:t>
        </w:r>
      </w:hyperlink>
    </w:p>
    <w:p w14:paraId="3C54E453" w14:textId="7D48A646" w:rsidR="00901C54" w:rsidRDefault="00B84C2A" w:rsidP="006E6F7E">
      <w:pPr>
        <w:pStyle w:val="ListParagraph"/>
        <w:numPr>
          <w:ilvl w:val="0"/>
          <w:numId w:val="43"/>
        </w:numPr>
      </w:pPr>
      <w:r>
        <w:t>Why is Serbia building up its forces near Belgrade?</w:t>
      </w:r>
    </w:p>
    <w:p w14:paraId="48446094" w14:textId="4F02B1FA" w:rsidR="00B84C2A" w:rsidRDefault="00B84C2A" w:rsidP="006E6F7E">
      <w:pPr>
        <w:pStyle w:val="ListParagraph"/>
        <w:numPr>
          <w:ilvl w:val="0"/>
          <w:numId w:val="43"/>
        </w:numPr>
      </w:pPr>
      <w:r>
        <w:t>Is there ethnic cleansing going on in Azerbaijan?</w:t>
      </w:r>
    </w:p>
    <w:p w14:paraId="0BB21011" w14:textId="48CD37FD" w:rsidR="00B84C2A" w:rsidRDefault="00B84C2A" w:rsidP="006E6F7E">
      <w:pPr>
        <w:pStyle w:val="ListParagraph"/>
        <w:numPr>
          <w:ilvl w:val="0"/>
          <w:numId w:val="43"/>
        </w:numPr>
      </w:pPr>
      <w:r>
        <w:t>Does Elon Musk have a point concerning German NGO rescues of migrants in the Mediterranean?</w:t>
      </w:r>
    </w:p>
    <w:p w14:paraId="3847C8EF" w14:textId="451D13D0" w:rsidR="00B84C2A" w:rsidRDefault="00B84C2A" w:rsidP="006E6F7E">
      <w:pPr>
        <w:pStyle w:val="ListParagraph"/>
        <w:numPr>
          <w:ilvl w:val="0"/>
          <w:numId w:val="43"/>
        </w:numPr>
      </w:pPr>
      <w:r>
        <w:t>How will the current elections in Slovakia effect the country?</w:t>
      </w:r>
    </w:p>
    <w:p w14:paraId="6C39EB80" w14:textId="7F8BC135" w:rsidR="00B84C2A" w:rsidRDefault="000E4136" w:rsidP="006E6F7E">
      <w:pPr>
        <w:pStyle w:val="ListParagraph"/>
        <w:numPr>
          <w:ilvl w:val="0"/>
          <w:numId w:val="43"/>
        </w:numPr>
      </w:pPr>
      <w:r>
        <w:t>What chance does Donlad Tusk have in winning the election in Poland?</w:t>
      </w:r>
    </w:p>
    <w:p w14:paraId="44CE2E54" w14:textId="6166A473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AB34C1">
          <w:rPr>
            <w:rStyle w:val="Hyperlink"/>
          </w:rPr>
          <w:t>Politics</w:t>
        </w:r>
      </w:hyperlink>
    </w:p>
    <w:p w14:paraId="5255855F" w14:textId="7C1F6808" w:rsidR="00901C54" w:rsidRDefault="000E4136" w:rsidP="00CB0E5C">
      <w:pPr>
        <w:pStyle w:val="ListParagraph"/>
        <w:numPr>
          <w:ilvl w:val="0"/>
          <w:numId w:val="43"/>
        </w:numPr>
      </w:pPr>
      <w:r>
        <w:t xml:space="preserve">Is Kevin McCarthy in danger of losing his </w:t>
      </w:r>
      <w:proofErr w:type="gramStart"/>
      <w:r>
        <w:t>Speaker</w:t>
      </w:r>
      <w:proofErr w:type="gramEnd"/>
      <w:r>
        <w:t xml:space="preserve"> position?</w:t>
      </w:r>
    </w:p>
    <w:p w14:paraId="46283F55" w14:textId="5BE874BA" w:rsidR="000E4136" w:rsidRDefault="000E4136" w:rsidP="00CB0E5C">
      <w:pPr>
        <w:pStyle w:val="ListParagraph"/>
        <w:numPr>
          <w:ilvl w:val="0"/>
          <w:numId w:val="43"/>
        </w:numPr>
      </w:pPr>
      <w:r>
        <w:t>Donald Trump is skipping the debates. Is that wise?</w:t>
      </w:r>
    </w:p>
    <w:p w14:paraId="5BEBA41F" w14:textId="5DEAA1D2" w:rsidR="000E4136" w:rsidRDefault="000E4136" w:rsidP="00CB0E5C">
      <w:pPr>
        <w:pStyle w:val="ListParagraph"/>
        <w:numPr>
          <w:ilvl w:val="0"/>
          <w:numId w:val="43"/>
        </w:numPr>
      </w:pPr>
      <w:r>
        <w:t>Will Gavin Newsom run for president in 2024?</w:t>
      </w:r>
    </w:p>
    <w:p w14:paraId="239AF498" w14:textId="0DBB20EF" w:rsidR="000E4136" w:rsidRDefault="000E4136" w:rsidP="00CB0E5C">
      <w:pPr>
        <w:pStyle w:val="ListParagraph"/>
        <w:numPr>
          <w:ilvl w:val="0"/>
          <w:numId w:val="43"/>
        </w:numPr>
      </w:pPr>
      <w:r>
        <w:t>Are the charges against Biden well founded?</w:t>
      </w:r>
    </w:p>
    <w:p w14:paraId="7F29E0A4" w14:textId="7E5F1A87" w:rsidR="000E4136" w:rsidRPr="00A07FA3" w:rsidRDefault="000E4136" w:rsidP="00CB0E5C">
      <w:pPr>
        <w:pStyle w:val="ListParagraph"/>
        <w:numPr>
          <w:ilvl w:val="0"/>
          <w:numId w:val="43"/>
        </w:numPr>
      </w:pPr>
      <w:r>
        <w:t>Should Republicans push for a government shut down?</w:t>
      </w:r>
    </w:p>
    <w:sectPr w:rsidR="000E4136" w:rsidRPr="00A07FA3" w:rsidSect="00F04C23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72D8" w14:textId="77777777" w:rsidR="00AA6196" w:rsidRDefault="00AA6196" w:rsidP="001D5FD6">
      <w:r>
        <w:separator/>
      </w:r>
    </w:p>
    <w:p w14:paraId="5C5389CE" w14:textId="77777777" w:rsidR="00AA6196" w:rsidRDefault="00AA6196"/>
    <w:p w14:paraId="0BDA8CAA" w14:textId="77777777" w:rsidR="00AA6196" w:rsidRDefault="00AA6196"/>
  </w:endnote>
  <w:endnote w:type="continuationSeparator" w:id="0">
    <w:p w14:paraId="3F3FACD7" w14:textId="77777777" w:rsidR="00AA6196" w:rsidRDefault="00AA6196" w:rsidP="001D5FD6">
      <w:r>
        <w:continuationSeparator/>
      </w:r>
    </w:p>
    <w:p w14:paraId="08D68089" w14:textId="77777777" w:rsidR="00AA6196" w:rsidRDefault="00AA6196"/>
    <w:p w14:paraId="280DC5BD" w14:textId="77777777" w:rsidR="00AA6196" w:rsidRDefault="00AA6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390867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B730B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DB730B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3845F886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DB730B">
      <w:rPr>
        <w:b w:val="0"/>
        <w:i/>
        <w:smallCaps w:val="0"/>
        <w:sz w:val="15"/>
        <w:szCs w:val="15"/>
      </w:rPr>
      <w:t>24</w:t>
    </w:r>
    <w:r>
      <w:rPr>
        <w:b w:val="0"/>
        <w:i/>
        <w:smallCaps w:val="0"/>
        <w:sz w:val="15"/>
        <w:szCs w:val="15"/>
      </w:rPr>
      <w:t xml:space="preserve"> (202</w:t>
    </w:r>
    <w:r w:rsidR="00DB730B">
      <w:rPr>
        <w:b w:val="0"/>
        <w:i/>
        <w:smallCaps w:val="0"/>
        <w:sz w:val="15"/>
        <w:szCs w:val="15"/>
      </w:rPr>
      <w:t>3</w:t>
    </w:r>
    <w:r>
      <w:rPr>
        <w:b w:val="0"/>
        <w:i/>
        <w:smallCaps w:val="0"/>
        <w:sz w:val="15"/>
        <w:szCs w:val="15"/>
      </w:rPr>
      <w:t>-202</w:t>
    </w:r>
    <w:r w:rsidR="00DB730B">
      <w:rPr>
        <w:b w:val="0"/>
        <w:i/>
        <w:smallCaps w:val="0"/>
        <w:sz w:val="15"/>
        <w:szCs w:val="15"/>
      </w:rPr>
      <w:t>4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46A8" w14:textId="77777777" w:rsidR="00AA6196" w:rsidRDefault="00AA6196" w:rsidP="001D5FD6">
      <w:r>
        <w:separator/>
      </w:r>
    </w:p>
    <w:p w14:paraId="47635493" w14:textId="77777777" w:rsidR="00AA6196" w:rsidRDefault="00AA6196"/>
    <w:p w14:paraId="48B0786C" w14:textId="77777777" w:rsidR="00AA6196" w:rsidRDefault="00AA6196"/>
  </w:footnote>
  <w:footnote w:type="continuationSeparator" w:id="0">
    <w:p w14:paraId="28BEB491" w14:textId="77777777" w:rsidR="00AA6196" w:rsidRDefault="00AA6196" w:rsidP="001D5FD6">
      <w:r>
        <w:continuationSeparator/>
      </w:r>
    </w:p>
    <w:p w14:paraId="3721D9B8" w14:textId="77777777" w:rsidR="00AA6196" w:rsidRDefault="00AA6196"/>
    <w:p w14:paraId="28AA46C8" w14:textId="77777777" w:rsidR="00AA6196" w:rsidRDefault="00AA61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F7A"/>
    <w:rsid w:val="00012937"/>
    <w:rsid w:val="00017E25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573E0"/>
    <w:rsid w:val="000602F5"/>
    <w:rsid w:val="0006087E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573"/>
    <w:rsid w:val="000E070F"/>
    <w:rsid w:val="000E4136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C79C7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0329"/>
    <w:rsid w:val="002C17C1"/>
    <w:rsid w:val="002C1829"/>
    <w:rsid w:val="002C20CF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562E1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6C92"/>
    <w:rsid w:val="006977A5"/>
    <w:rsid w:val="006A2523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6F656D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22AD0"/>
    <w:rsid w:val="0082486E"/>
    <w:rsid w:val="00825475"/>
    <w:rsid w:val="0084286F"/>
    <w:rsid w:val="00844A8B"/>
    <w:rsid w:val="00847706"/>
    <w:rsid w:val="00857987"/>
    <w:rsid w:val="00862483"/>
    <w:rsid w:val="00862968"/>
    <w:rsid w:val="008639AA"/>
    <w:rsid w:val="00863E5B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1C54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270CD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E69"/>
    <w:rsid w:val="00AA6196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4C2A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53A1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58AF"/>
    <w:rsid w:val="00C8639B"/>
    <w:rsid w:val="00C864A9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025"/>
    <w:rsid w:val="00D71F68"/>
    <w:rsid w:val="00D730AB"/>
    <w:rsid w:val="00D7793A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30B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0D4B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1EA8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14BD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thebe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ewsmax.com/polit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smax.com/wor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30T17:46:00Z</dcterms:created>
  <dcterms:modified xsi:type="dcterms:W3CDTF">2023-09-30T17:46:00Z</dcterms:modified>
</cp:coreProperties>
</file>